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237F13">
        <w:rPr>
          <w:b/>
        </w:rPr>
        <w:t>LAPKRIČ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A13D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6052B6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  <w:r w:rsidR="00A13DE1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 xml:space="preserve">Respublikinio, pradinio, priešmokyklinio ir ikimokyklinio ugdymo svaikatingumo projekto </w:t>
            </w:r>
            <w:r w:rsidR="00237F13">
              <w:t xml:space="preserve">,,Sveikatos abėcėlė 2021‘‘  </w:t>
            </w:r>
            <w:r>
              <w:t>X etapo v</w:t>
            </w:r>
            <w:r w:rsidR="00237F13">
              <w:t>eikla ,,Europos sveikos mitybos dienos paminėjimas</w:t>
            </w:r>
            <w:r>
              <w:t>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>R.K.Tamulaitienė, J.Ravinskienė, S.Žitinevičienė, I.Kairienė, 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>Visų grupių ugdytiniai, mokytojos ir nariai prisijungę prie šio projek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237F13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>Lauko erdvė, grupė,</w:t>
            </w:r>
            <w:r w:rsidR="00A13DE1" w:rsidRPr="001577FB">
              <w:t xml:space="preserve"> virtuali erdvė, uždara grupė</w:t>
            </w:r>
          </w:p>
        </w:tc>
      </w:tr>
      <w:tr w:rsidR="006052B6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-5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>
              <w:t>Projektas ,,Kad širdelėj būtų šilčiau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 w:rsidRPr="001577FB">
              <w:t>J.Ravinskienė, S.Žitine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>
              <w:t>,,Peliukų‘‘, ,,Varpelio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A91181">
            <w:pPr>
              <w:spacing w:line="276" w:lineRule="auto"/>
            </w:pPr>
            <w:r>
              <w:t>Grupė, lauko aplinka, salė</w:t>
            </w:r>
          </w:p>
        </w:tc>
      </w:tr>
      <w:tr w:rsidR="00D250AC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D250AC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d.</w:t>
            </w:r>
          </w:p>
          <w:p w:rsidR="00D250AC" w:rsidRDefault="00D250AC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D250AC" w:rsidP="00A91181">
            <w:pPr>
              <w:spacing w:line="276" w:lineRule="auto"/>
            </w:pPr>
            <w:r w:rsidRPr="001577FB">
              <w:t>Mokymai ,,Inovacijos vaikų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Pr="001577FB" w:rsidRDefault="00D250AC" w:rsidP="00A91181">
            <w:pPr>
              <w:spacing w:line="276" w:lineRule="auto"/>
            </w:pPr>
            <w:r>
              <w:t>NŠ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D250AC" w:rsidP="00A91181">
            <w:pPr>
              <w:spacing w:line="276" w:lineRule="auto"/>
            </w:pPr>
            <w:r w:rsidRPr="001577FB">
              <w:t>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AC" w:rsidRDefault="00D250AC" w:rsidP="00A91181">
            <w:pPr>
              <w:spacing w:line="276" w:lineRule="auto"/>
            </w:pPr>
            <w:r w:rsidRPr="001577FB">
              <w:t>Virtuali aplinka</w:t>
            </w:r>
          </w:p>
        </w:tc>
      </w:tr>
      <w:tr w:rsidR="006052B6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>
              <w:t>Konferencijos ,,Tarpkultūrinės komunikacijos įgūdžių tobulinimas ir jų integravimas užsienio kalbų ir kitų dalykų pamokose‘‘ el. knygos ruošima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 w:rsidRPr="001577FB">
              <w:t>R.K.Tamulaitienė, J.Ravinskienė, S.Žitinevičienė, I.Kairienė,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Pr="001577FB" w:rsidRDefault="006052B6" w:rsidP="00A91181">
            <w:pPr>
              <w:spacing w:line="276" w:lineRule="auto"/>
            </w:pPr>
            <w:r>
              <w:t>,,Peliukų‘‘, ,,Varpelio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A91181">
            <w:pPr>
              <w:spacing w:line="276" w:lineRule="auto"/>
            </w:pPr>
            <w:r>
              <w:t>Grupė</w:t>
            </w:r>
          </w:p>
        </w:tc>
      </w:tr>
      <w:tr w:rsidR="007C380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A0086A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1698B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A0086A" w:rsidP="00A91181">
            <w:pPr>
              <w:spacing w:line="276" w:lineRule="auto"/>
              <w:rPr>
                <w:b/>
              </w:rPr>
            </w:pPr>
            <w:r>
              <w:t xml:space="preserve">Tarptautinis e-twining projektas ,,Netipinė aplinka – vaikų kūrybiškumo plėtotė‘ </w:t>
            </w:r>
            <w:r w:rsidR="00237F13">
              <w:t xml:space="preserve">bendra </w:t>
            </w:r>
            <w:r>
              <w:t>edukacinė kūrybinė veikla ,,</w:t>
            </w:r>
            <w:r w:rsidR="00237F13">
              <w:t>Kaip išvirti raidžių šiupininę</w:t>
            </w:r>
            <w:r>
              <w:t>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A0086A" w:rsidRDefault="00A0086A" w:rsidP="00A91181">
            <w:pPr>
              <w:spacing w:line="276" w:lineRule="auto"/>
            </w:pPr>
            <w:r w:rsidRPr="00A0086A">
              <w:t>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Default="00237F13" w:rsidP="00D1698B">
            <w:pPr>
              <w:spacing w:line="276" w:lineRule="auto"/>
            </w:pPr>
            <w:r>
              <w:t xml:space="preserve">Kauno l/d ,,Kodėlčiukas‘‘ </w:t>
            </w:r>
            <w:r w:rsidR="00A0086A">
              <w:t>,,Peliukų‘‘ ir ,,Varpelio‘‘ gr.</w:t>
            </w:r>
          </w:p>
          <w:p w:rsidR="00237F13" w:rsidRPr="001577FB" w:rsidRDefault="00237F13" w:rsidP="00D1698B">
            <w:pPr>
              <w:spacing w:line="276" w:lineRule="auto"/>
            </w:pPr>
            <w:r>
              <w:t xml:space="preserve">Kauno l/d ,,Linelis‘‘ ,,Pelėdžiukų‘‘ gr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CF0777" w:rsidP="00D1698B">
            <w:pPr>
              <w:spacing w:line="276" w:lineRule="auto"/>
            </w:pPr>
            <w:r w:rsidRPr="001577FB">
              <w:t>Lauko erdvė</w:t>
            </w:r>
            <w:r w:rsidR="00237F13">
              <w:t>, grupė</w:t>
            </w:r>
            <w:r w:rsidRPr="001577FB">
              <w:t xml:space="preserve"> </w:t>
            </w:r>
          </w:p>
        </w:tc>
      </w:tr>
      <w:tr w:rsidR="007C3A55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A91181">
            <w:pPr>
              <w:spacing w:line="276" w:lineRule="auto"/>
            </w:pPr>
            <w:r>
              <w:t>Edukacinė veikla ,,Mano savaitė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Pr="00A0086A" w:rsidRDefault="007C3A55" w:rsidP="00A91181">
            <w:pPr>
              <w:spacing w:line="276" w:lineRule="auto"/>
            </w:pPr>
            <w:r>
              <w:t>I.Daugird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</w:pPr>
            <w:r>
              <w:t>,,Peliukų‘‘, ,,Varpelio‘‘, 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Pr="001577FB" w:rsidRDefault="007C3A55" w:rsidP="00D1698B">
            <w:pPr>
              <w:spacing w:line="276" w:lineRule="auto"/>
            </w:pPr>
            <w:r>
              <w:t>Grupė, logopedinė klasė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052B6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A4390">
              <w:rPr>
                <w:b/>
                <w:sz w:val="22"/>
                <w:szCs w:val="22"/>
              </w:rPr>
              <w:t xml:space="preserve">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052B6" w:rsidP="00A91181">
            <w:pPr>
              <w:spacing w:line="276" w:lineRule="auto"/>
            </w:pPr>
            <w:r>
              <w:t>Fizinė veikla ,,Spalvų akvariuma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A0086A" w:rsidRDefault="006052B6" w:rsidP="00A91181">
            <w:pPr>
              <w:spacing w:line="276" w:lineRule="auto"/>
            </w:pPr>
            <w:r w:rsidRPr="001577FB">
              <w:t>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052B6" w:rsidP="00D1698B">
            <w:pPr>
              <w:spacing w:line="276" w:lineRule="auto"/>
            </w:pPr>
            <w:r>
              <w:t>,,Drugelių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6052B6" w:rsidP="00D1698B">
            <w:pPr>
              <w:spacing w:line="276" w:lineRule="auto"/>
            </w:pPr>
            <w:r>
              <w:t>Grupė, salė</w:t>
            </w:r>
          </w:p>
        </w:tc>
      </w:tr>
      <w:tr w:rsidR="006052B6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6052B6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d.</w:t>
            </w:r>
          </w:p>
          <w:p w:rsidR="006052B6" w:rsidRDefault="006052B6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97" w:rsidRDefault="009C0F97" w:rsidP="009C0F97">
            <w:pPr>
              <w:spacing w:line="276" w:lineRule="auto"/>
            </w:pPr>
            <w:r>
              <w:t>Seminaras: ikimokyklinio ir priešmokyklinio ugdymo mokytojams „Darbas su vaikais ir tėvais</w:t>
            </w:r>
          </w:p>
          <w:p w:rsidR="009C0F97" w:rsidRDefault="009C0F97" w:rsidP="009C0F97">
            <w:pPr>
              <w:spacing w:line="276" w:lineRule="auto"/>
            </w:pPr>
            <w:r>
              <w:t>integruojant ypatingus vaikus į bendrą veiklą, įtraukiojo ugdymo sąlygomis” pagal kvalifikacijos</w:t>
            </w:r>
          </w:p>
          <w:p w:rsidR="009C0F97" w:rsidRDefault="009C0F97" w:rsidP="009C0F97">
            <w:pPr>
              <w:spacing w:line="276" w:lineRule="auto"/>
            </w:pPr>
            <w:r>
              <w:t>tobulinimo programą „Ypatingų vaikų pažinimas ir integravimas į bendrojo ugdymo</w:t>
            </w:r>
          </w:p>
          <w:p w:rsidR="009C0F97" w:rsidRDefault="009C0F97" w:rsidP="009C0F97">
            <w:pPr>
              <w:spacing w:line="276" w:lineRule="auto"/>
            </w:pPr>
            <w:r>
              <w:lastRenderedPageBreak/>
              <w:t>grupę/klasę”</w:t>
            </w:r>
          </w:p>
          <w:p w:rsidR="006052B6" w:rsidRDefault="006052B6" w:rsidP="009C0F97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9C0F97" w:rsidP="00A91181">
            <w:pPr>
              <w:spacing w:line="276" w:lineRule="auto"/>
            </w:pPr>
            <w:r>
              <w:lastRenderedPageBreak/>
              <w:t>Lektorė S.Burvytė</w:t>
            </w:r>
          </w:p>
          <w:p w:rsidR="009C0F97" w:rsidRPr="001577FB" w:rsidRDefault="009C0F97" w:rsidP="00A91181">
            <w:pPr>
              <w:spacing w:line="276" w:lineRule="auto"/>
            </w:pPr>
            <w:r>
              <w:t>Kauno raj.švietimo centras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9C0F97" w:rsidP="00D1698B">
            <w:pPr>
              <w:spacing w:line="276" w:lineRule="auto"/>
            </w:pPr>
            <w:r>
              <w:t>Kauno l/d ,,Kodėlčiukas‘‘ ir Kauno l/d ,,Žiedelis‘‘ mokytoj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B6" w:rsidRDefault="009C0F97" w:rsidP="00D1698B">
            <w:pPr>
              <w:spacing w:line="276" w:lineRule="auto"/>
            </w:pPr>
            <w:r>
              <w:t>Nuotoliniu būdu ,,Zoom‘‘ platformoje</w:t>
            </w:r>
          </w:p>
        </w:tc>
      </w:tr>
      <w:tr w:rsidR="007C3A55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9C0F97">
            <w:pPr>
              <w:spacing w:line="276" w:lineRule="auto"/>
            </w:pPr>
            <w:r>
              <w:t>Respublikinės ikimokyklinio ir priešmokyklinio ugdymo įstaigų kūrybinio STEAM projekto ,,Šviesk žibinte, kad žemėje būtų šviesu‘‘</w:t>
            </w:r>
            <w:r w:rsidR="006B5824">
              <w:t xml:space="preserve"> renginys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6B5824" w:rsidP="00A91181">
            <w:pPr>
              <w:spacing w:line="276" w:lineRule="auto"/>
            </w:pPr>
            <w:r>
              <w:t>J.Ravinskienė, S.Žitinevičienė</w:t>
            </w:r>
          </w:p>
          <w:p w:rsidR="006B5824" w:rsidRDefault="006B5824" w:rsidP="00A91181">
            <w:pPr>
              <w:spacing w:line="276" w:lineRule="auto"/>
            </w:pPr>
            <w:r>
              <w:t>I.Kair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6B5824" w:rsidP="00D1698B">
            <w:pPr>
              <w:spacing w:line="276" w:lineRule="auto"/>
            </w:pPr>
            <w:r>
              <w:t>,,Peliukų‘‘, ,,Varpelio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6B5824" w:rsidP="00D1698B">
            <w:pPr>
              <w:spacing w:line="276" w:lineRule="auto"/>
            </w:pPr>
            <w:r>
              <w:t>Grupė, lauko aplinka</w:t>
            </w:r>
          </w:p>
        </w:tc>
      </w:tr>
      <w:tr w:rsidR="007C3A55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– 22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9C0F97">
            <w:pPr>
              <w:spacing w:line="276" w:lineRule="auto"/>
            </w:pPr>
            <w:r>
              <w:t>Projektras ,,Sveikuoliškos vitaminų dieno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A91181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</w:pPr>
            <w:r>
              <w:t>Kauno l/d ,,Kodėlčiukas‘‘, l/d ,,Svirnelis‘‘, L/D ,,Spindulėlis‘‘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D1698B">
            <w:pPr>
              <w:spacing w:line="276" w:lineRule="auto"/>
            </w:pPr>
            <w:r>
              <w:t>Grupė</w:t>
            </w:r>
          </w:p>
        </w:tc>
      </w:tr>
      <w:tr w:rsidR="001577FB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d.</w:t>
            </w:r>
          </w:p>
          <w:p w:rsidR="007C3A55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val.</w:t>
            </w:r>
          </w:p>
          <w:p w:rsidR="001577FB" w:rsidRDefault="001577FB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7C3A55" w:rsidRDefault="007C3A55" w:rsidP="007C3A55">
            <w:pPr>
              <w:spacing w:line="276" w:lineRule="auto"/>
            </w:pPr>
            <w:r>
              <w:rPr>
                <w:color w:val="222222"/>
                <w:shd w:val="clear" w:color="auto" w:fill="FFFFFF"/>
              </w:rPr>
              <w:t>R</w:t>
            </w:r>
            <w:r w:rsidRPr="007C3A55">
              <w:rPr>
                <w:color w:val="222222"/>
                <w:shd w:val="clear" w:color="auto" w:fill="FFFFFF"/>
              </w:rPr>
              <w:t>espublikin</w:t>
            </w:r>
            <w:r>
              <w:rPr>
                <w:color w:val="222222"/>
                <w:shd w:val="clear" w:color="auto" w:fill="FFFFFF"/>
              </w:rPr>
              <w:t>ė</w:t>
            </w:r>
            <w:r w:rsidRPr="007C3A55">
              <w:rPr>
                <w:color w:val="222222"/>
                <w:shd w:val="clear" w:color="auto" w:fill="FFFFFF"/>
              </w:rPr>
              <w:t> konferencij</w:t>
            </w:r>
            <w:r>
              <w:rPr>
                <w:color w:val="222222"/>
                <w:shd w:val="clear" w:color="auto" w:fill="FFFFFF"/>
              </w:rPr>
              <w:t xml:space="preserve">a </w:t>
            </w:r>
            <w:r w:rsidRPr="007C3A55">
              <w:rPr>
                <w:color w:val="222222"/>
                <w:shd w:val="clear" w:color="auto" w:fill="FFFFFF"/>
              </w:rPr>
              <w:t>„</w:t>
            </w:r>
            <w:r>
              <w:rPr>
                <w:color w:val="222222"/>
                <w:shd w:val="clear" w:color="auto" w:fill="FFFFFF"/>
              </w:rPr>
              <w:t>M</w:t>
            </w:r>
            <w:r w:rsidRPr="007C3A55">
              <w:rPr>
                <w:color w:val="222222"/>
                <w:shd w:val="clear" w:color="auto" w:fill="FFFFFF"/>
              </w:rPr>
              <w:t>okymosi per judesį metodikos taikymas ikimokykliniame ir priešmokykliniame ugdyme</w:t>
            </w:r>
            <w:r>
              <w:rPr>
                <w:color w:val="222222"/>
                <w:shd w:val="clear" w:color="auto" w:fill="FFFFFF"/>
              </w:rPr>
              <w:t>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55" w:rsidRDefault="007C3A55" w:rsidP="007C3A55">
            <w:pPr>
              <w:shd w:val="clear" w:color="auto" w:fill="FFFFFF"/>
              <w:rPr>
                <w:rFonts w:ascii="Arial" w:hAnsi="Arial" w:cs="Arial"/>
                <w:color w:val="222222"/>
                <w:lang w:val="en-US"/>
              </w:rPr>
            </w:pPr>
            <w:r>
              <w:rPr>
                <w:color w:val="222222"/>
              </w:rPr>
              <w:t>Kauno l/d „Varpelis"</w:t>
            </w:r>
          </w:p>
          <w:p w:rsidR="007C3A55" w:rsidRDefault="007C3A55" w:rsidP="007C3A5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color w:val="222222"/>
              </w:rPr>
              <w:t>mokytoja Dalia Meldaikienė</w:t>
            </w:r>
          </w:p>
          <w:p w:rsidR="001577FB" w:rsidRPr="001577FB" w:rsidRDefault="001577FB" w:rsidP="00A91181">
            <w:pPr>
              <w:spacing w:line="276" w:lineRule="auto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7C3A55" w:rsidP="00D1698B">
            <w:pPr>
              <w:spacing w:line="276" w:lineRule="auto"/>
            </w:pPr>
            <w:r>
              <w:t>Ilona Kairir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7C3A55" w:rsidP="00D1698B">
            <w:pPr>
              <w:spacing w:line="276" w:lineRule="auto"/>
            </w:pPr>
            <w:r w:rsidRPr="001577FB">
              <w:t>Virtuali aplinka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7C3A55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3A439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7C3A55" w:rsidP="00A91181">
            <w:pPr>
              <w:spacing w:line="276" w:lineRule="auto"/>
            </w:pPr>
            <w:r>
              <w:t>Edukacinė veikla ,,Rudens fantazij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7C3A55" w:rsidP="00A91181">
            <w:pPr>
              <w:spacing w:line="276" w:lineRule="auto"/>
            </w:pPr>
            <w:r>
              <w:t>J.Petra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7C3A55" w:rsidP="00D1698B">
            <w:pPr>
              <w:spacing w:line="276" w:lineRule="auto"/>
            </w:pPr>
            <w:r>
              <w:t>,,Peliukų‘‘, ,,Varpelio‘‘ gr.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7C3A55" w:rsidP="007C3A55">
            <w:pPr>
              <w:spacing w:line="276" w:lineRule="auto"/>
            </w:pPr>
            <w:r>
              <w:t>Grupė, lauko erdvė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D1698B" w:rsidRDefault="006B5824" w:rsidP="003A4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2-26 </w:t>
            </w:r>
            <w:r w:rsidR="003A4390">
              <w:rPr>
                <w:b/>
              </w:rPr>
              <w:t xml:space="preserve">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B5824" w:rsidP="00A91181">
            <w:pPr>
              <w:spacing w:line="276" w:lineRule="auto"/>
            </w:pPr>
            <w:r>
              <w:t>Edukacinės veiklos ,,Rudenėlį palydint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6B5824" w:rsidP="00A91181">
            <w:pPr>
              <w:spacing w:line="276" w:lineRule="auto"/>
            </w:pPr>
            <w:r>
              <w:t>I.Daugird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B5824" w:rsidP="00D1698B">
            <w:pPr>
              <w:spacing w:line="276" w:lineRule="auto"/>
            </w:pPr>
            <w:r>
              <w:t>,,Peliukų‘‘, ,,Varpelio‘‘, ,,Kiškuč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6B5824" w:rsidP="00D1698B">
            <w:pPr>
              <w:spacing w:line="276" w:lineRule="auto"/>
            </w:pPr>
            <w:r>
              <w:t xml:space="preserve">Grupė, logopedinė klasė </w:t>
            </w:r>
          </w:p>
        </w:tc>
      </w:tr>
      <w:tr w:rsidR="002D2ABA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A" w:rsidRDefault="002D2ABA" w:rsidP="003A4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 d.</w:t>
            </w:r>
          </w:p>
          <w:p w:rsidR="002D2ABA" w:rsidRDefault="002D2ABA" w:rsidP="003A4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A" w:rsidRDefault="002D2ABA" w:rsidP="00A91181">
            <w:pPr>
              <w:spacing w:line="276" w:lineRule="auto"/>
            </w:pPr>
            <w:r>
              <w:t>Tarptautinė konferencija ,,Įtraukiojo ugdymo įgalinimas per mokymąsi komando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A" w:rsidRDefault="002D2ABA" w:rsidP="002D2ABA">
            <w:pPr>
              <w:spacing w:line="276" w:lineRule="auto"/>
            </w:pPr>
            <w:r>
              <w:t>KPKC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A" w:rsidRDefault="002D2ABA" w:rsidP="002D2ABA">
            <w:pPr>
              <w:spacing w:line="276" w:lineRule="auto"/>
            </w:pPr>
            <w:r>
              <w:t>R.K.Tamulaitienė, J.Ravinskienė, S.Žitinevičienė</w:t>
            </w:r>
          </w:p>
          <w:p w:rsidR="002D2ABA" w:rsidRDefault="002D2ABA" w:rsidP="002D2ABA">
            <w:pPr>
              <w:spacing w:line="276" w:lineRule="auto"/>
            </w:pPr>
            <w:r>
              <w:t>I.Kair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BA" w:rsidRDefault="002D2ABA" w:rsidP="00D1698B">
            <w:pPr>
              <w:spacing w:line="276" w:lineRule="auto"/>
            </w:pPr>
            <w:r w:rsidRPr="001577FB">
              <w:t>Virtuali aplinka</w:t>
            </w:r>
          </w:p>
        </w:tc>
      </w:tr>
    </w:tbl>
    <w:p w:rsidR="0016125D" w:rsidRDefault="0016125D" w:rsidP="002B27FD">
      <w:pPr>
        <w:outlineLvl w:val="0"/>
      </w:pPr>
    </w:p>
    <w:p w:rsidR="001C37E7" w:rsidRPr="00944EF4" w:rsidRDefault="0016125D" w:rsidP="002B27FD">
      <w:pPr>
        <w:outlineLvl w:val="0"/>
      </w:pPr>
      <w:r>
        <w:t xml:space="preserve">PASTABA: </w:t>
      </w:r>
    </w:p>
    <w:p w:rsidR="001577FB" w:rsidRDefault="001577FB" w:rsidP="002B27FD">
      <w:pPr>
        <w:outlineLvl w:val="0"/>
      </w:pPr>
      <w:r w:rsidRPr="00944EF4">
        <w:t>ik</w:t>
      </w:r>
      <w:r w:rsidR="006B5824">
        <w:t>i 11</w:t>
      </w:r>
      <w:r>
        <w:t xml:space="preserve"> - </w:t>
      </w:r>
      <w:r w:rsidRPr="00944EF4">
        <w:t xml:space="preserve"> </w:t>
      </w:r>
      <w:r w:rsidR="00A13DE1">
        <w:t>19</w:t>
      </w:r>
      <w:r>
        <w:t xml:space="preserve"> </w:t>
      </w:r>
      <w:r w:rsidRPr="00944EF4">
        <w:t xml:space="preserve">d. pateikti direktoriaus pavaduotojai ugdymui numatytus renginius ir veiklas </w:t>
      </w:r>
      <w:r w:rsidR="006B5824">
        <w:t>gruodžio</w:t>
      </w:r>
      <w:r w:rsidRPr="00944EF4">
        <w:t xml:space="preserve"> mėnesio planui;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F4E"/>
    <w:multiLevelType w:val="hybridMultilevel"/>
    <w:tmpl w:val="706E9014"/>
    <w:lvl w:ilvl="0" w:tplc="478E9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E93"/>
    <w:multiLevelType w:val="hybridMultilevel"/>
    <w:tmpl w:val="00B8FEB0"/>
    <w:lvl w:ilvl="0" w:tplc="FEE2C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8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1"/>
  </w:num>
  <w:num w:numId="13">
    <w:abstractNumId w:val="19"/>
  </w:num>
  <w:num w:numId="14">
    <w:abstractNumId w:val="20"/>
  </w:num>
  <w:num w:numId="15">
    <w:abstractNumId w:val="11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13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172F6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869CA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44177"/>
    <w:rsid w:val="001544BC"/>
    <w:rsid w:val="00154EFA"/>
    <w:rsid w:val="001556CA"/>
    <w:rsid w:val="00156A13"/>
    <w:rsid w:val="00156C7C"/>
    <w:rsid w:val="001577FB"/>
    <w:rsid w:val="0016125D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26A2"/>
    <w:rsid w:val="0021306F"/>
    <w:rsid w:val="002164E4"/>
    <w:rsid w:val="00216D2A"/>
    <w:rsid w:val="00217AF0"/>
    <w:rsid w:val="00220091"/>
    <w:rsid w:val="002310AA"/>
    <w:rsid w:val="00232380"/>
    <w:rsid w:val="00237F13"/>
    <w:rsid w:val="00243103"/>
    <w:rsid w:val="0024333A"/>
    <w:rsid w:val="00245ECD"/>
    <w:rsid w:val="0025095E"/>
    <w:rsid w:val="00262352"/>
    <w:rsid w:val="0026627F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2ABA"/>
    <w:rsid w:val="002D52C3"/>
    <w:rsid w:val="002E3835"/>
    <w:rsid w:val="002E7670"/>
    <w:rsid w:val="002F2A6C"/>
    <w:rsid w:val="002F2ADD"/>
    <w:rsid w:val="00310C04"/>
    <w:rsid w:val="00313574"/>
    <w:rsid w:val="00315171"/>
    <w:rsid w:val="00315D6A"/>
    <w:rsid w:val="00316B67"/>
    <w:rsid w:val="00317E1E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A4390"/>
    <w:rsid w:val="003B042A"/>
    <w:rsid w:val="003B3490"/>
    <w:rsid w:val="003C16F8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364D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138E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462DB"/>
    <w:rsid w:val="00552735"/>
    <w:rsid w:val="005651DD"/>
    <w:rsid w:val="005660CF"/>
    <w:rsid w:val="0056672E"/>
    <w:rsid w:val="0056713B"/>
    <w:rsid w:val="005777C2"/>
    <w:rsid w:val="00582385"/>
    <w:rsid w:val="00584C4E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052B6"/>
    <w:rsid w:val="00612B5A"/>
    <w:rsid w:val="006156C3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88C"/>
    <w:rsid w:val="006A5F50"/>
    <w:rsid w:val="006A716B"/>
    <w:rsid w:val="006B19D3"/>
    <w:rsid w:val="006B1C08"/>
    <w:rsid w:val="006B1E15"/>
    <w:rsid w:val="006B2217"/>
    <w:rsid w:val="006B5824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55BB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C3807"/>
    <w:rsid w:val="007C3A55"/>
    <w:rsid w:val="007C508F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5485"/>
    <w:rsid w:val="00997BC0"/>
    <w:rsid w:val="009A3121"/>
    <w:rsid w:val="009A362E"/>
    <w:rsid w:val="009A77A6"/>
    <w:rsid w:val="009B26D3"/>
    <w:rsid w:val="009B577D"/>
    <w:rsid w:val="009B77B8"/>
    <w:rsid w:val="009C0F97"/>
    <w:rsid w:val="009C675A"/>
    <w:rsid w:val="009C7D5F"/>
    <w:rsid w:val="009D358C"/>
    <w:rsid w:val="009D38EA"/>
    <w:rsid w:val="009D6EC1"/>
    <w:rsid w:val="009E632F"/>
    <w:rsid w:val="009E7C1C"/>
    <w:rsid w:val="009F160E"/>
    <w:rsid w:val="009F1794"/>
    <w:rsid w:val="009F291B"/>
    <w:rsid w:val="009F2EE5"/>
    <w:rsid w:val="009F7D1D"/>
    <w:rsid w:val="00A0086A"/>
    <w:rsid w:val="00A013AE"/>
    <w:rsid w:val="00A01FF1"/>
    <w:rsid w:val="00A1293D"/>
    <w:rsid w:val="00A12B21"/>
    <w:rsid w:val="00A13DE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775A"/>
    <w:rsid w:val="00A611F1"/>
    <w:rsid w:val="00A63A62"/>
    <w:rsid w:val="00A64EBE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E7779"/>
    <w:rsid w:val="00AF3381"/>
    <w:rsid w:val="00AF37A1"/>
    <w:rsid w:val="00B0162C"/>
    <w:rsid w:val="00B01704"/>
    <w:rsid w:val="00B030AB"/>
    <w:rsid w:val="00B04B2C"/>
    <w:rsid w:val="00B11CCB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379E9"/>
    <w:rsid w:val="00B460AC"/>
    <w:rsid w:val="00B50E3B"/>
    <w:rsid w:val="00B53816"/>
    <w:rsid w:val="00B572FB"/>
    <w:rsid w:val="00B6224C"/>
    <w:rsid w:val="00B67C8C"/>
    <w:rsid w:val="00B72C1E"/>
    <w:rsid w:val="00B73583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0C8D"/>
    <w:rsid w:val="00BF2A9A"/>
    <w:rsid w:val="00BF2FDA"/>
    <w:rsid w:val="00BF376B"/>
    <w:rsid w:val="00C06E66"/>
    <w:rsid w:val="00C072BF"/>
    <w:rsid w:val="00C074ED"/>
    <w:rsid w:val="00C14195"/>
    <w:rsid w:val="00C163A1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5E79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0777"/>
    <w:rsid w:val="00CF1FEF"/>
    <w:rsid w:val="00CF3297"/>
    <w:rsid w:val="00D03067"/>
    <w:rsid w:val="00D065A6"/>
    <w:rsid w:val="00D14C0B"/>
    <w:rsid w:val="00D1698B"/>
    <w:rsid w:val="00D17FC6"/>
    <w:rsid w:val="00D250AC"/>
    <w:rsid w:val="00D26609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04CF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0A37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2E6A"/>
    <w:rsid w:val="00F07BCC"/>
    <w:rsid w:val="00F17814"/>
    <w:rsid w:val="00F316DA"/>
    <w:rsid w:val="00F377E8"/>
    <w:rsid w:val="00F404A1"/>
    <w:rsid w:val="00F41228"/>
    <w:rsid w:val="00F4470D"/>
    <w:rsid w:val="00F63923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35A9-55F8-4AE1-A83A-42E82DB8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1</Words>
  <Characters>129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2</cp:revision>
  <cp:lastPrinted>2021-11-10T07:57:00Z</cp:lastPrinted>
  <dcterms:created xsi:type="dcterms:W3CDTF">2021-11-14T11:32:00Z</dcterms:created>
  <dcterms:modified xsi:type="dcterms:W3CDTF">2021-11-14T11:32:00Z</dcterms:modified>
</cp:coreProperties>
</file>